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C82FE" w14:textId="77777777" w:rsidR="0073341F" w:rsidRDefault="0073341F"/>
    <w:p w14:paraId="76FC82FF" w14:textId="0FC46DD9" w:rsidR="00450F53" w:rsidRPr="00450F53" w:rsidRDefault="00450F53" w:rsidP="00450F53">
      <w:r w:rsidRPr="00450F53">
        <w:rPr>
          <w:b/>
        </w:rPr>
        <w:t>Бураков Леонид Петрович</w:t>
      </w:r>
    </w:p>
    <w:p w14:paraId="76FC8300" w14:textId="27380D17" w:rsidR="00450F53" w:rsidRPr="00450F53" w:rsidRDefault="00450F53" w:rsidP="00450F53">
      <w:pPr>
        <w:rPr>
          <w:i/>
        </w:rPr>
      </w:pPr>
      <w:r w:rsidRPr="00450F53">
        <w:rPr>
          <w:i/>
        </w:rPr>
        <w:t xml:space="preserve">Учетная карточка </w:t>
      </w:r>
      <w:r w:rsidR="00840BBD" w:rsidRPr="00840BBD">
        <w:rPr>
          <w:i/>
        </w:rPr>
        <w:t>лагеря Пермь-35</w:t>
      </w:r>
    </w:p>
    <w:p w14:paraId="76FC8301" w14:textId="77777777" w:rsidR="00450F53" w:rsidRPr="00450F53" w:rsidRDefault="00450F53" w:rsidP="00450F53">
      <w:r w:rsidRPr="00450F53">
        <w:t>Родился</w:t>
      </w:r>
      <w:r w:rsidR="000D60FB">
        <w:t xml:space="preserve"> 28 мая 1925 г. </w:t>
      </w:r>
      <w:r w:rsidRPr="00450F53">
        <w:t xml:space="preserve">д. </w:t>
      </w:r>
      <w:proofErr w:type="spellStart"/>
      <w:r w:rsidRPr="00450F53">
        <w:t>Яново</w:t>
      </w:r>
      <w:proofErr w:type="spellEnd"/>
      <w:r w:rsidRPr="00450F53">
        <w:t xml:space="preserve"> </w:t>
      </w:r>
      <w:proofErr w:type="spellStart"/>
      <w:r w:rsidRPr="00450F53">
        <w:t>Обольского</w:t>
      </w:r>
      <w:proofErr w:type="spellEnd"/>
      <w:r w:rsidRPr="00450F53">
        <w:t xml:space="preserve"> сельского совета </w:t>
      </w:r>
      <w:proofErr w:type="spellStart"/>
      <w:r w:rsidRPr="00450F53">
        <w:t>Сенненского</w:t>
      </w:r>
      <w:proofErr w:type="spellEnd"/>
      <w:r w:rsidRPr="00450F53">
        <w:t xml:space="preserve"> района Витебской области. Белорус.  Образование 2 класса. Адрес: по месту рождения. </w:t>
      </w:r>
      <w:r w:rsidR="00F20CFC">
        <w:t xml:space="preserve">Профессия (специальность): слесарь. </w:t>
      </w:r>
      <w:r w:rsidRPr="00450F53">
        <w:t>Место работы</w:t>
      </w:r>
      <w:r w:rsidR="00F20CFC">
        <w:t>,</w:t>
      </w:r>
      <w:r w:rsidRPr="00450F53">
        <w:t xml:space="preserve"> должность: рабочий Яновского спиртзавода. </w:t>
      </w:r>
    </w:p>
    <w:p w14:paraId="76FC8302" w14:textId="77777777" w:rsidR="00450F53" w:rsidRPr="00450F53" w:rsidRDefault="000D60FB" w:rsidP="00450F53">
      <w:r>
        <w:t>Ранее не судим.</w:t>
      </w:r>
    </w:p>
    <w:p w14:paraId="76FC8303" w14:textId="77777777" w:rsidR="00450F53" w:rsidRPr="00450F53" w:rsidRDefault="00450F53" w:rsidP="00450F53">
      <w:r w:rsidRPr="00450F53">
        <w:t xml:space="preserve">Арестован 8 октября 1974 г. следственным отделом КГБ при СМ БССР г. Минск. </w:t>
      </w:r>
    </w:p>
    <w:p w14:paraId="76FC8304" w14:textId="2A7831AF" w:rsidR="00450F53" w:rsidRPr="00450F53" w:rsidRDefault="00450F53" w:rsidP="00450F53">
      <w:r w:rsidRPr="00450F53">
        <w:t>Осужден 28 июля – 8 сентября 1975 г. судебной коллегией по уголовным делам Верховного суда БССР по ст. 61 ч.</w:t>
      </w:r>
      <w:r w:rsidR="000D60FB">
        <w:t xml:space="preserve"> </w:t>
      </w:r>
      <w:r w:rsidRPr="00450F53">
        <w:t xml:space="preserve">1 </w:t>
      </w:r>
      <w:r w:rsidR="000D60FB">
        <w:t xml:space="preserve">УК </w:t>
      </w:r>
      <w:r w:rsidR="000D60FB" w:rsidRPr="000D60FB">
        <w:t>БССР</w:t>
      </w:r>
      <w:r w:rsidR="000D60FB">
        <w:t xml:space="preserve"> к 15</w:t>
      </w:r>
      <w:r w:rsidRPr="00450F53">
        <w:t xml:space="preserve"> </w:t>
      </w:r>
      <w:r w:rsidR="000D60FB">
        <w:t>годам</w:t>
      </w:r>
      <w:r w:rsidRPr="00450F53">
        <w:t xml:space="preserve"> с конфискацией имущества. Засчитать в срок время нахождения в фильтрационно-проверочном лагере с 26 октября 1945 г. по 26 сентября 1946</w:t>
      </w:r>
      <w:r w:rsidR="00F20CFC">
        <w:t> </w:t>
      </w:r>
      <w:r w:rsidRPr="00450F53">
        <w:t xml:space="preserve">г. 1 день за 1; на </w:t>
      </w:r>
      <w:proofErr w:type="spellStart"/>
      <w:r w:rsidRPr="00450F53">
        <w:t>спецпоселении</w:t>
      </w:r>
      <w:proofErr w:type="spellEnd"/>
      <w:r w:rsidRPr="00450F53">
        <w:t xml:space="preserve"> в течение 4 лет и 27 дней из расчета 3 дня спецпоселения за 1 день лишения свободы; 2 года лишения свободы по приговору от 14 июня 1947 г., а всего 4 года, 3месяца 9 дней. Приговор окончательный.  Начало срока наказания 8 октября 1974 г. Конец срока наказания 29 июня 1985 г.</w:t>
      </w:r>
    </w:p>
    <w:p w14:paraId="76FC8306" w14:textId="77777777" w:rsidR="00450F53" w:rsidRPr="00450F53" w:rsidRDefault="00450F53" w:rsidP="00450F53">
      <w:r w:rsidRPr="00450F53">
        <w:t>Особые пометки «кар»</w:t>
      </w:r>
    </w:p>
    <w:p w14:paraId="76FC8307" w14:textId="77777777" w:rsidR="00450F53" w:rsidRPr="00450F53" w:rsidRDefault="00450F53" w:rsidP="00450F53">
      <w:r w:rsidRPr="00450F53">
        <w:t>Прибыл в ИТК -35 из ИТК-36 14 февраля 1981 г.</w:t>
      </w:r>
    </w:p>
    <w:p w14:paraId="76FC8308" w14:textId="77777777" w:rsidR="00450F53" w:rsidRPr="00450F53" w:rsidRDefault="00450F53" w:rsidP="00450F53">
      <w:r w:rsidRPr="00450F53">
        <w:t>Выбыл из ИТК-35 в ИТК-36 6 марта 1981 г.</w:t>
      </w:r>
    </w:p>
    <w:p w14:paraId="76FC8309" w14:textId="77777777" w:rsidR="00450F53" w:rsidRPr="00450F53" w:rsidRDefault="00450F53" w:rsidP="00450F53">
      <w:r w:rsidRPr="00450F53">
        <w:t>Прибыл в ИТК -35 из ИТК-36 14 января 1983 г.</w:t>
      </w:r>
    </w:p>
    <w:p w14:paraId="76FC830A" w14:textId="77777777" w:rsidR="00450F53" w:rsidRPr="00450F53" w:rsidRDefault="00450F53" w:rsidP="00450F53">
      <w:r w:rsidRPr="00450F53">
        <w:t>Выбыл из ИТК-35 в ИТК-36 11 марта 1983 г.</w:t>
      </w:r>
    </w:p>
    <w:p w14:paraId="76FC830B" w14:textId="77777777" w:rsidR="00450F53" w:rsidRPr="00450F53" w:rsidRDefault="00450F53" w:rsidP="00450F53">
      <w:r w:rsidRPr="00450F53">
        <w:t>Прибыл в ИТК -35 из ИТК-36 19 июня 1984 г.</w:t>
      </w:r>
    </w:p>
    <w:p w14:paraId="76FC830C" w14:textId="77777777" w:rsidR="00450F53" w:rsidRPr="00450F53" w:rsidRDefault="00450F53" w:rsidP="00450F53">
      <w:r w:rsidRPr="00450F53">
        <w:t>Выбыл из ИТК-35 в ИТК-36 3 июля 1984 г.</w:t>
      </w:r>
    </w:p>
    <w:p w14:paraId="76FC830D" w14:textId="77777777" w:rsidR="00450F53" w:rsidRPr="00450F53" w:rsidRDefault="00450F53" w:rsidP="00450F53"/>
    <w:p w14:paraId="76FC830E" w14:textId="77777777" w:rsidR="00450F53" w:rsidRDefault="00450F53"/>
    <w:p w14:paraId="76FC830F" w14:textId="77777777" w:rsidR="00450F53" w:rsidRDefault="00450F53"/>
    <w:sectPr w:rsidR="00450F5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192A0" w14:textId="77777777" w:rsidR="00D41E5C" w:rsidRDefault="00D41E5C" w:rsidP="00F37526">
      <w:pPr>
        <w:spacing w:after="0" w:line="240" w:lineRule="auto"/>
      </w:pPr>
      <w:r>
        <w:separator/>
      </w:r>
    </w:p>
  </w:endnote>
  <w:endnote w:type="continuationSeparator" w:id="0">
    <w:p w14:paraId="374F46CF" w14:textId="77777777" w:rsidR="00D41E5C" w:rsidRDefault="00D41E5C" w:rsidP="00F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1D375" w14:textId="77777777" w:rsidR="00D41E5C" w:rsidRDefault="00D41E5C" w:rsidP="00F37526">
      <w:pPr>
        <w:spacing w:after="0" w:line="240" w:lineRule="auto"/>
      </w:pPr>
      <w:r>
        <w:separator/>
      </w:r>
    </w:p>
  </w:footnote>
  <w:footnote w:type="continuationSeparator" w:id="0">
    <w:p w14:paraId="60347351" w14:textId="77777777" w:rsidR="00D41E5C" w:rsidRDefault="00D41E5C" w:rsidP="00F37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53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D60FB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0F5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3E98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2CF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505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C718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BBD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0441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411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1E5C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23D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2A8C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0CFC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526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82FE"/>
  <w15:docId w15:val="{3F704850-C6D0-4746-8A23-7077A032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5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52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7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2764-A3F1-49CB-A604-B0B9D67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13T03:35:00Z</dcterms:created>
  <dcterms:modified xsi:type="dcterms:W3CDTF">2020-08-03T23:26:00Z</dcterms:modified>
</cp:coreProperties>
</file>